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7CF9E82" w:rsidR="00F83711" w:rsidRPr="00F83711" w:rsidRDefault="006E0F88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CA5875">
              <w:rPr>
                <w:rFonts w:asciiTheme="minorHAnsi" w:hAnsiTheme="minorHAnsi"/>
                <w:b/>
                <w:sz w:val="28"/>
                <w:szCs w:val="28"/>
              </w:rPr>
              <w:t>07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1D875D83" w:rsidR="0002622B" w:rsidRDefault="00CA5875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ADMINISTRATIVO EN RECURSOS HUMANOS</w:t>
            </w: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63DB6" w14:textId="6D85F731" w:rsidR="009641F3" w:rsidRDefault="00CA5875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UNIDAD DE RECURSOS HUMANOS</w:t>
            </w:r>
          </w:p>
          <w:p w14:paraId="650CBE11" w14:textId="77777777" w:rsidR="006E0F88" w:rsidRDefault="006E0F88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AEA2EA8" w:rsidR="006E0F88" w:rsidRPr="005133BE" w:rsidRDefault="006E0F88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6210E" w:rsidRPr="005D3B24" w14:paraId="53ADCACC" w14:textId="77777777" w:rsidTr="0076210E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76210E" w:rsidRDefault="0076210E" w:rsidP="0076210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1461DE60" w:rsidR="0076210E" w:rsidRPr="009D18FF" w:rsidRDefault="00CA5875" w:rsidP="0076210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LQUI OSORIO ROBERTO POO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56CCE8A9" w:rsidR="0076210E" w:rsidRPr="00871D8F" w:rsidRDefault="00CA5875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CC4C268" w:rsidR="0076210E" w:rsidRPr="00CD51FC" w:rsidRDefault="00CA5875" w:rsidP="0076210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45C9231D" w:rsidR="002D13D0" w:rsidRDefault="002D13D0" w:rsidP="00E453FF"/>
    <w:p w14:paraId="5054E600" w14:textId="77777777" w:rsidR="006E0F88" w:rsidRDefault="006E0F88" w:rsidP="00E453FF"/>
    <w:p w14:paraId="139C855C" w14:textId="543EEF38" w:rsidR="007E4A55" w:rsidRDefault="007E4A55" w:rsidP="0076210E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6E0F88">
        <w:rPr>
          <w:rFonts w:asciiTheme="minorHAnsi" w:hAnsiTheme="minorHAnsi"/>
        </w:rPr>
        <w:t>2</w:t>
      </w:r>
      <w:r w:rsidR="00CA5875">
        <w:rPr>
          <w:rFonts w:asciiTheme="minorHAnsi" w:hAnsiTheme="minorHAnsi"/>
        </w:rPr>
        <w:t>6</w:t>
      </w:r>
      <w:bookmarkStart w:id="0" w:name="_GoBack"/>
      <w:bookmarkEnd w:id="0"/>
      <w:r w:rsidR="0076210E">
        <w:rPr>
          <w:rFonts w:asciiTheme="minorHAnsi" w:hAnsiTheme="minorHAnsi"/>
        </w:rPr>
        <w:t xml:space="preserve"> de </w:t>
      </w:r>
      <w:r w:rsidR="006E0F88">
        <w:rPr>
          <w:rFonts w:asciiTheme="minorHAnsi" w:hAnsiTheme="minorHAnsi"/>
        </w:rPr>
        <w:t>abril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58FF" w14:textId="77777777" w:rsidR="00E76460" w:rsidRDefault="00E76460">
      <w:r>
        <w:separator/>
      </w:r>
    </w:p>
  </w:endnote>
  <w:endnote w:type="continuationSeparator" w:id="0">
    <w:p w14:paraId="31AF2FA1" w14:textId="77777777" w:rsidR="00E76460" w:rsidRDefault="00E7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A2E8" w14:textId="77777777" w:rsidR="00E76460" w:rsidRDefault="00E76460">
      <w:r>
        <w:separator/>
      </w:r>
    </w:p>
  </w:footnote>
  <w:footnote w:type="continuationSeparator" w:id="0">
    <w:p w14:paraId="68F32CD2" w14:textId="77777777" w:rsidR="00E76460" w:rsidRDefault="00E7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0F8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A5875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460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38A0-4DB4-4279-8EBB-6063A337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4-26T15:24:00Z</cp:lastPrinted>
  <dcterms:created xsi:type="dcterms:W3CDTF">2023-04-27T05:26:00Z</dcterms:created>
  <dcterms:modified xsi:type="dcterms:W3CDTF">2023-04-27T05:26:00Z</dcterms:modified>
</cp:coreProperties>
</file>